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26" w:rsidRPr="00C1013E" w:rsidRDefault="00453526" w:rsidP="00453526">
      <w:pPr>
        <w:pStyle w:val="NormalWeb"/>
        <w:rPr>
          <w:rStyle w:val="title-breadcrumb"/>
          <w:b/>
          <w:bCs/>
          <w:sz w:val="36"/>
          <w:szCs w:val="36"/>
        </w:rPr>
      </w:pPr>
      <w:r w:rsidRPr="00C1013E">
        <w:rPr>
          <w:rStyle w:val="title-breadcrumb"/>
          <w:b/>
          <w:bCs/>
          <w:sz w:val="36"/>
          <w:szCs w:val="36"/>
        </w:rPr>
        <w:t xml:space="preserve">Future forms: present continuous, </w:t>
      </w:r>
      <w:r w:rsidRPr="00C1013E">
        <w:rPr>
          <w:rStyle w:val="title-breadcrumb"/>
          <w:b/>
          <w:bCs/>
          <w:i/>
          <w:iCs/>
          <w:sz w:val="36"/>
          <w:szCs w:val="36"/>
        </w:rPr>
        <w:t>be going to</w:t>
      </w:r>
      <w:r w:rsidRPr="00C1013E">
        <w:rPr>
          <w:rStyle w:val="title-breadcrumb"/>
          <w:b/>
          <w:bCs/>
          <w:sz w:val="36"/>
          <w:szCs w:val="36"/>
        </w:rPr>
        <w:t xml:space="preserve">, </w:t>
      </w:r>
      <w:r w:rsidRPr="00C1013E">
        <w:rPr>
          <w:rStyle w:val="title-breadcrumb"/>
          <w:b/>
          <w:bCs/>
          <w:i/>
          <w:iCs/>
          <w:sz w:val="36"/>
          <w:szCs w:val="36"/>
        </w:rPr>
        <w:t>will / won't</w:t>
      </w:r>
      <w:r w:rsidRPr="00C1013E">
        <w:rPr>
          <w:rStyle w:val="title-breadcrumb"/>
          <w:b/>
          <w:bCs/>
          <w:sz w:val="36"/>
          <w:szCs w:val="36"/>
        </w:rPr>
        <w:t>: Activity 1</w:t>
      </w:r>
    </w:p>
    <w:p w:rsidR="004A542E" w:rsidRPr="00453526" w:rsidRDefault="00453526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>both</w:t>
      </w:r>
    </w:p>
    <w:p w:rsidR="00453526" w:rsidRPr="00453526" w:rsidRDefault="00453526" w:rsidP="00453526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Style w:val="answerclass"/>
          <w:rFonts w:ascii="Times New Roman" w:hAnsi="Times New Roman" w:cs="Times New Roman"/>
          <w:sz w:val="24"/>
          <w:szCs w:val="24"/>
        </w:rPr>
        <w:t>I'll make</w:t>
      </w:r>
    </w:p>
    <w:p w:rsidR="00453526" w:rsidRPr="00453526" w:rsidRDefault="00453526" w:rsidP="00453526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Style w:val="answerclass"/>
          <w:rFonts w:ascii="Times New Roman" w:hAnsi="Times New Roman" w:cs="Times New Roman"/>
          <w:sz w:val="24"/>
          <w:szCs w:val="24"/>
        </w:rPr>
        <w:t>both</w:t>
      </w:r>
    </w:p>
    <w:p w:rsidR="00453526" w:rsidRPr="00453526" w:rsidRDefault="00453526" w:rsidP="00453526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Style w:val="answerclass"/>
          <w:rFonts w:ascii="Times New Roman" w:hAnsi="Times New Roman" w:cs="Times New Roman"/>
          <w:sz w:val="24"/>
          <w:szCs w:val="24"/>
        </w:rPr>
        <w:t>will be</w:t>
      </w:r>
    </w:p>
    <w:p w:rsidR="00453526" w:rsidRPr="00453526" w:rsidRDefault="00453526" w:rsidP="00453526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Style w:val="answerclass"/>
          <w:rFonts w:ascii="Times New Roman" w:hAnsi="Times New Roman" w:cs="Times New Roman"/>
          <w:sz w:val="24"/>
          <w:szCs w:val="24"/>
        </w:rPr>
        <w:t>I won't tell</w:t>
      </w:r>
    </w:p>
    <w:p w:rsidR="00453526" w:rsidRPr="00453526" w:rsidRDefault="00453526" w:rsidP="00453526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Style w:val="answerclass"/>
          <w:rFonts w:ascii="Times New Roman" w:hAnsi="Times New Roman" w:cs="Times New Roman"/>
          <w:sz w:val="24"/>
          <w:szCs w:val="24"/>
        </w:rPr>
        <w:t>both</w:t>
      </w:r>
    </w:p>
    <w:p w:rsidR="00453526" w:rsidRPr="00453526" w:rsidRDefault="00453526" w:rsidP="00453526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Style w:val="answerclass"/>
          <w:rFonts w:ascii="Times New Roman" w:hAnsi="Times New Roman" w:cs="Times New Roman"/>
          <w:sz w:val="24"/>
          <w:szCs w:val="24"/>
        </w:rPr>
        <w:t>will go down</w:t>
      </w:r>
    </w:p>
    <w:p w:rsidR="00453526" w:rsidRPr="00453526" w:rsidRDefault="00453526" w:rsidP="00453526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Style w:val="answerclass"/>
          <w:rFonts w:ascii="Times New Roman" w:hAnsi="Times New Roman" w:cs="Times New Roman"/>
          <w:sz w:val="24"/>
          <w:szCs w:val="24"/>
        </w:rPr>
        <w:t>I’ll help </w:t>
      </w:r>
    </w:p>
    <w:p w:rsidR="00453526" w:rsidRPr="00453526" w:rsidRDefault="00453526" w:rsidP="00453526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Style w:val="answerclass"/>
          <w:rFonts w:ascii="Times New Roman" w:hAnsi="Times New Roman" w:cs="Times New Roman"/>
          <w:sz w:val="24"/>
          <w:szCs w:val="24"/>
        </w:rPr>
        <w:t>'m visiting</w:t>
      </w:r>
    </w:p>
    <w:p w:rsidR="00453526" w:rsidRPr="00453526" w:rsidRDefault="00453526" w:rsidP="00453526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Style w:val="answerclass"/>
          <w:rFonts w:ascii="Times New Roman" w:hAnsi="Times New Roman" w:cs="Times New Roman"/>
          <w:sz w:val="24"/>
          <w:szCs w:val="24"/>
        </w:rPr>
        <w:t>both</w:t>
      </w:r>
    </w:p>
    <w:p w:rsidR="004A542E" w:rsidRDefault="004A542E" w:rsidP="004A542E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3526" w:rsidRPr="00C1013E" w:rsidRDefault="00453526" w:rsidP="00453526">
      <w:pPr>
        <w:pStyle w:val="NormalWeb"/>
        <w:rPr>
          <w:rStyle w:val="title-breadcrumb"/>
          <w:b/>
          <w:bCs/>
          <w:sz w:val="36"/>
          <w:szCs w:val="36"/>
        </w:rPr>
      </w:pPr>
      <w:r w:rsidRPr="00C1013E">
        <w:rPr>
          <w:rStyle w:val="title-breadcrumb"/>
          <w:b/>
          <w:bCs/>
          <w:sz w:val="36"/>
          <w:szCs w:val="36"/>
        </w:rPr>
        <w:t xml:space="preserve">Future forms: present continuous, </w:t>
      </w:r>
      <w:r w:rsidRPr="00C1013E">
        <w:rPr>
          <w:rStyle w:val="title-breadcrumb"/>
          <w:b/>
          <w:bCs/>
          <w:i/>
          <w:iCs/>
          <w:sz w:val="36"/>
          <w:szCs w:val="36"/>
        </w:rPr>
        <w:t>be going to</w:t>
      </w:r>
      <w:r w:rsidRPr="00C1013E">
        <w:rPr>
          <w:rStyle w:val="title-breadcrumb"/>
          <w:b/>
          <w:bCs/>
          <w:sz w:val="36"/>
          <w:szCs w:val="36"/>
        </w:rPr>
        <w:t xml:space="preserve">, </w:t>
      </w:r>
      <w:r w:rsidRPr="00C1013E">
        <w:rPr>
          <w:rStyle w:val="title-breadcrumb"/>
          <w:b/>
          <w:bCs/>
          <w:i/>
          <w:iCs/>
          <w:sz w:val="36"/>
          <w:szCs w:val="36"/>
        </w:rPr>
        <w:t>will / won't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453526" w:rsidRDefault="00453526" w:rsidP="00453526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>'</w:t>
      </w:r>
      <w:proofErr w:type="spellStart"/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>ll</w:t>
      </w:r>
      <w:proofErr w:type="spellEnd"/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ll</w:t>
      </w:r>
    </w:p>
    <w:p w:rsidR="00453526" w:rsidRDefault="00453526" w:rsidP="00453526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>'s going to get</w:t>
      </w:r>
    </w:p>
    <w:p w:rsidR="00453526" w:rsidRDefault="00453526" w:rsidP="00453526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>'m working</w:t>
      </w:r>
    </w:p>
    <w:p w:rsidR="00453526" w:rsidRDefault="00453526" w:rsidP="00453526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>'</w:t>
      </w:r>
      <w:proofErr w:type="spellStart"/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>ll</w:t>
      </w:r>
      <w:proofErr w:type="spellEnd"/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ve</w:t>
      </w:r>
    </w:p>
    <w:p w:rsidR="00453526" w:rsidRDefault="00453526" w:rsidP="00453526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>will get</w:t>
      </w:r>
    </w:p>
    <w:p w:rsidR="00453526" w:rsidRDefault="00453526" w:rsidP="00453526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>'</w:t>
      </w:r>
      <w:proofErr w:type="spellStart"/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>ll</w:t>
      </w:r>
      <w:proofErr w:type="spellEnd"/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end</w:t>
      </w:r>
    </w:p>
    <w:p w:rsidR="00453526" w:rsidRDefault="00453526" w:rsidP="00453526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>'s going to rain</w:t>
      </w:r>
    </w:p>
    <w:p w:rsidR="00453526" w:rsidRPr="00453526" w:rsidRDefault="00453526" w:rsidP="00453526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526">
        <w:rPr>
          <w:rFonts w:ascii="Times New Roman" w:eastAsia="Times New Roman" w:hAnsi="Times New Roman" w:cs="Times New Roman"/>
          <w:sz w:val="24"/>
          <w:szCs w:val="24"/>
          <w:lang w:bidi="ar-SA"/>
        </w:rPr>
        <w:t>will pick</w:t>
      </w:r>
    </w:p>
    <w:p w:rsidR="00453526" w:rsidRDefault="00453526" w:rsidP="0045352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53526" w:rsidRPr="00C1013E" w:rsidRDefault="00453526" w:rsidP="00453526">
      <w:pPr>
        <w:pStyle w:val="NormalWeb"/>
        <w:rPr>
          <w:rStyle w:val="title-breadcrumb"/>
          <w:b/>
          <w:bCs/>
          <w:sz w:val="36"/>
          <w:szCs w:val="36"/>
        </w:rPr>
      </w:pPr>
      <w:r w:rsidRPr="00C1013E">
        <w:rPr>
          <w:rStyle w:val="title-breadcrumb"/>
          <w:b/>
          <w:bCs/>
          <w:sz w:val="36"/>
          <w:szCs w:val="36"/>
        </w:rPr>
        <w:t>Family</w:t>
      </w:r>
    </w:p>
    <w:p w:rsidR="000468F8" w:rsidRPr="000468F8" w:rsidRDefault="000468F8" w:rsidP="000468F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A </w:t>
      </w:r>
      <w:proofErr w:type="gramStart"/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aren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proofErr w:type="gramEnd"/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mother or father of a child.</w:t>
      </w:r>
    </w:p>
    <w:p w:rsidR="000468F8" w:rsidRPr="000468F8" w:rsidRDefault="000468F8" w:rsidP="000468F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f your parents' relationship ends, and your father has a new wife or partner, she is your </w:t>
      </w:r>
      <w:proofErr w:type="gramStart"/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tepmoth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0468F8" w:rsidRPr="000468F8" w:rsidRDefault="000468F8" w:rsidP="000468F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Your </w:t>
      </w:r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rother-in-</w:t>
      </w:r>
      <w:proofErr w:type="gramStart"/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aw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proofErr w:type="gramEnd"/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husband of your sister, or the brother of your husband or wife. </w:t>
      </w:r>
    </w:p>
    <w:p w:rsidR="000468F8" w:rsidRPr="000468F8" w:rsidRDefault="000468F8" w:rsidP="000468F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f your mother and stepfather have a daughter, she is your </w:t>
      </w:r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lf-</w:t>
      </w:r>
      <w:proofErr w:type="gramStart"/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ist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r stepfather's daughter from an earlier relationship is your </w:t>
      </w:r>
      <w:proofErr w:type="gramStart"/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tepsist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0468F8" w:rsidRPr="000468F8" w:rsidRDefault="000468F8" w:rsidP="000468F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Your </w:t>
      </w:r>
      <w:proofErr w:type="gramStart"/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randfath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proofErr w:type="gramEnd"/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r father's father. His father is your </w:t>
      </w:r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reat-</w:t>
      </w:r>
      <w:proofErr w:type="gramStart"/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randfath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.</w:t>
      </w:r>
      <w:proofErr w:type="gramEnd"/>
    </w:p>
    <w:p w:rsidR="000468F8" w:rsidRPr="000468F8" w:rsidRDefault="000468F8" w:rsidP="000468F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An </w:t>
      </w:r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dopted </w:t>
      </w:r>
      <w:proofErr w:type="gramStart"/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il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proofErr w:type="gramEnd"/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family was born to other parents. An </w:t>
      </w:r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only </w:t>
      </w:r>
      <w:proofErr w:type="gramStart"/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il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>has</w:t>
      </w:r>
      <w:proofErr w:type="gramEnd"/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 brothers or sisters. </w:t>
      </w:r>
    </w:p>
    <w:p w:rsidR="000468F8" w:rsidRPr="000468F8" w:rsidRDefault="000468F8" w:rsidP="000468F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Your brothers and sisters are your </w:t>
      </w:r>
      <w:proofErr w:type="gramStart"/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ibling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0468F8" w:rsidRPr="000468F8" w:rsidRDefault="000468F8" w:rsidP="000468F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Your </w:t>
      </w:r>
      <w:proofErr w:type="gramStart"/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mmediat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>family</w:t>
      </w:r>
      <w:proofErr w:type="gramEnd"/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your parents and siblings. Your </w:t>
      </w:r>
      <w:proofErr w:type="gramStart"/>
      <w:r w:rsidRPr="000468F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xtende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>family</w:t>
      </w:r>
      <w:proofErr w:type="gramEnd"/>
      <w:r w:rsidRPr="000468F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s more relatives, like your grandparents, aunts and uncles.</w:t>
      </w:r>
    </w:p>
    <w:p w:rsidR="004A542E" w:rsidRPr="000468F8" w:rsidRDefault="004A542E" w:rsidP="0045352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542E" w:rsidRPr="00AC57C1" w:rsidRDefault="004A542E" w:rsidP="00AC57C1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0468F8" w:rsidRPr="00C1013E" w:rsidRDefault="000468F8" w:rsidP="000468F8">
      <w:pPr>
        <w:pStyle w:val="NormalWeb"/>
        <w:rPr>
          <w:rStyle w:val="title-breadcrumb"/>
          <w:b/>
          <w:bCs/>
          <w:sz w:val="36"/>
          <w:szCs w:val="36"/>
        </w:rPr>
      </w:pPr>
      <w:r w:rsidRPr="00C1013E">
        <w:rPr>
          <w:rStyle w:val="title-breadcrumb"/>
          <w:b/>
          <w:bCs/>
          <w:sz w:val="36"/>
          <w:szCs w:val="36"/>
        </w:rPr>
        <w:lastRenderedPageBreak/>
        <w:t>Adjectives of personality: Activity 1</w:t>
      </w:r>
    </w:p>
    <w:p w:rsidR="005A278B" w:rsidRPr="000468F8" w:rsidRDefault="000468F8" w:rsidP="000468F8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468F8">
        <w:rPr>
          <w:rStyle w:val="answerclass"/>
          <w:rFonts w:ascii="Times New Roman" w:hAnsi="Times New Roman" w:cs="Times New Roman"/>
          <w:sz w:val="24"/>
          <w:szCs w:val="24"/>
          <w:u w:val="single"/>
        </w:rPr>
        <w:t>Sel</w:t>
      </w: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fish</w:t>
      </w:r>
    </w:p>
    <w:p w:rsidR="005A278B" w:rsidRPr="000468F8" w:rsidRDefault="000468F8" w:rsidP="005A278B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Spoiled</w:t>
      </w:r>
    </w:p>
    <w:p w:rsidR="000468F8" w:rsidRPr="000468F8" w:rsidRDefault="000468F8" w:rsidP="000468F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Ma</w:t>
      </w:r>
      <w:r w:rsidRPr="000468F8">
        <w:rPr>
          <w:rStyle w:val="answerclass"/>
          <w:rFonts w:ascii="Times New Roman" w:hAnsi="Times New Roman" w:cs="Times New Roman"/>
          <w:sz w:val="24"/>
          <w:szCs w:val="24"/>
          <w:u w:val="single"/>
        </w:rPr>
        <w:t>ture</w:t>
      </w:r>
    </w:p>
    <w:p w:rsidR="000468F8" w:rsidRPr="000468F8" w:rsidRDefault="000468F8" w:rsidP="000468F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68F8">
        <w:rPr>
          <w:rStyle w:val="answerclass"/>
          <w:rFonts w:ascii="Times New Roman" w:hAnsi="Times New Roman" w:cs="Times New Roman"/>
          <w:sz w:val="24"/>
          <w:szCs w:val="24"/>
          <w:u w:val="single"/>
        </w:rPr>
        <w:t>Ho</w:t>
      </w: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nest</w:t>
      </w:r>
    </w:p>
    <w:p w:rsidR="000468F8" w:rsidRPr="000468F8" w:rsidRDefault="000468F8" w:rsidP="000468F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68F8">
        <w:rPr>
          <w:rStyle w:val="answerclass"/>
          <w:rFonts w:ascii="Times New Roman" w:hAnsi="Times New Roman" w:cs="Times New Roman"/>
          <w:sz w:val="24"/>
          <w:szCs w:val="24"/>
          <w:u w:val="single"/>
        </w:rPr>
        <w:t>Char</w:t>
      </w: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ming</w:t>
      </w:r>
    </w:p>
    <w:p w:rsidR="000468F8" w:rsidRPr="000468F8" w:rsidRDefault="000468F8" w:rsidP="000468F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68F8">
        <w:rPr>
          <w:rStyle w:val="answerclass"/>
          <w:rFonts w:ascii="Times New Roman" w:hAnsi="Times New Roman" w:cs="Times New Roman"/>
          <w:sz w:val="24"/>
          <w:szCs w:val="24"/>
          <w:u w:val="single"/>
        </w:rPr>
        <w:t>Sen</w:t>
      </w: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sible</w:t>
      </w:r>
    </w:p>
    <w:p w:rsidR="000468F8" w:rsidRPr="000468F8" w:rsidRDefault="000468F8" w:rsidP="000468F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68F8">
        <w:rPr>
          <w:rStyle w:val="answerclass"/>
          <w:rFonts w:ascii="Times New Roman" w:hAnsi="Times New Roman" w:cs="Times New Roman"/>
          <w:sz w:val="24"/>
          <w:szCs w:val="24"/>
          <w:u w:val="single"/>
        </w:rPr>
        <w:t>So</w:t>
      </w: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ciable</w:t>
      </w:r>
    </w:p>
    <w:p w:rsidR="000468F8" w:rsidRPr="000468F8" w:rsidRDefault="000468F8" w:rsidP="000468F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68F8">
        <w:rPr>
          <w:rStyle w:val="answerclass"/>
          <w:rFonts w:ascii="Times New Roman" w:hAnsi="Times New Roman" w:cs="Times New Roman"/>
          <w:sz w:val="24"/>
          <w:szCs w:val="24"/>
          <w:u w:val="single"/>
        </w:rPr>
        <w:t>An</w:t>
      </w: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xious</w:t>
      </w:r>
    </w:p>
    <w:p w:rsidR="000468F8" w:rsidRPr="000468F8" w:rsidRDefault="000468F8" w:rsidP="000468F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I</w:t>
      </w:r>
      <w:r w:rsidRPr="000468F8">
        <w:rPr>
          <w:rStyle w:val="answerclass"/>
          <w:rFonts w:ascii="Times New Roman" w:hAnsi="Times New Roman" w:cs="Times New Roman"/>
          <w:sz w:val="24"/>
          <w:szCs w:val="24"/>
          <w:u w:val="single"/>
        </w:rPr>
        <w:t>mag</w:t>
      </w: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inative</w:t>
      </w:r>
    </w:p>
    <w:p w:rsidR="000468F8" w:rsidRPr="000468F8" w:rsidRDefault="000468F8" w:rsidP="000468F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Inde</w:t>
      </w:r>
      <w:r w:rsidRPr="000468F8">
        <w:rPr>
          <w:rStyle w:val="answerclass"/>
          <w:rFonts w:ascii="Times New Roman" w:hAnsi="Times New Roman" w:cs="Times New Roman"/>
          <w:sz w:val="24"/>
          <w:szCs w:val="24"/>
          <w:u w:val="single"/>
        </w:rPr>
        <w:t>pen</w:t>
      </w: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dent</w:t>
      </w:r>
    </w:p>
    <w:p w:rsidR="000468F8" w:rsidRPr="000468F8" w:rsidRDefault="000468F8" w:rsidP="000468F8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468F8">
        <w:rPr>
          <w:rStyle w:val="answerclass"/>
          <w:rFonts w:ascii="Times New Roman" w:hAnsi="Times New Roman" w:cs="Times New Roman"/>
          <w:sz w:val="24"/>
          <w:szCs w:val="24"/>
          <w:u w:val="single"/>
        </w:rPr>
        <w:t>Bo</w:t>
      </w:r>
      <w:r w:rsidRPr="000468F8">
        <w:rPr>
          <w:rStyle w:val="answerclass"/>
          <w:rFonts w:ascii="Times New Roman" w:hAnsi="Times New Roman" w:cs="Times New Roman"/>
          <w:sz w:val="24"/>
          <w:szCs w:val="24"/>
        </w:rPr>
        <w:t>ssy</w:t>
      </w:r>
    </w:p>
    <w:p w:rsidR="004F3689" w:rsidRDefault="004F3689" w:rsidP="004F3689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0468F8" w:rsidRPr="00C1013E" w:rsidRDefault="000468F8" w:rsidP="000468F8">
      <w:pPr>
        <w:pStyle w:val="NormalWeb"/>
        <w:rPr>
          <w:rStyle w:val="title-breadcrumb"/>
          <w:b/>
          <w:bCs/>
          <w:sz w:val="36"/>
          <w:szCs w:val="36"/>
        </w:rPr>
      </w:pPr>
      <w:r w:rsidRPr="00C1013E">
        <w:rPr>
          <w:rStyle w:val="title-breadcrumb"/>
          <w:b/>
          <w:bCs/>
          <w:sz w:val="36"/>
          <w:szCs w:val="36"/>
        </w:rPr>
        <w:t>Adjec</w:t>
      </w:r>
      <w:r>
        <w:rPr>
          <w:rStyle w:val="title-breadcrumb"/>
          <w:b/>
          <w:bCs/>
          <w:sz w:val="36"/>
          <w:szCs w:val="36"/>
        </w:rPr>
        <w:t>tives of personality: Activity 2</w:t>
      </w:r>
    </w:p>
    <w:p w:rsidR="004C0472" w:rsidRDefault="003868A5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3868A5">
        <w:rPr>
          <w:rStyle w:val="title-breadcrumb"/>
        </w:rPr>
        <w:t>Insecure</w:t>
      </w:r>
    </w:p>
    <w:p w:rsidR="003868A5" w:rsidRDefault="003868A5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3868A5">
        <w:rPr>
          <w:rStyle w:val="title-breadcrumb"/>
        </w:rPr>
        <w:t>Sensitive</w:t>
      </w:r>
    </w:p>
    <w:p w:rsidR="003868A5" w:rsidRDefault="003868A5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3868A5">
        <w:rPr>
          <w:rStyle w:val="title-breadcrumb"/>
        </w:rPr>
        <w:t>Stubborn</w:t>
      </w:r>
    </w:p>
    <w:p w:rsidR="003868A5" w:rsidRDefault="003868A5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3868A5">
        <w:rPr>
          <w:rStyle w:val="title-breadcrumb"/>
        </w:rPr>
        <w:t>Patient</w:t>
      </w:r>
    </w:p>
    <w:p w:rsidR="003868A5" w:rsidRDefault="003868A5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3868A5">
        <w:rPr>
          <w:rStyle w:val="title-breadcrumb"/>
        </w:rPr>
        <w:t>Ambitious</w:t>
      </w:r>
    </w:p>
    <w:p w:rsidR="003868A5" w:rsidRDefault="003868A5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3868A5">
        <w:rPr>
          <w:rStyle w:val="title-breadcrumb"/>
        </w:rPr>
        <w:t>Reliable</w:t>
      </w:r>
    </w:p>
    <w:p w:rsidR="003868A5" w:rsidRDefault="003868A5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3868A5">
        <w:rPr>
          <w:rStyle w:val="title-breadcrumb"/>
        </w:rPr>
        <w:t>Self-confident</w:t>
      </w:r>
    </w:p>
    <w:p w:rsidR="003868A5" w:rsidRDefault="003868A5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3868A5">
        <w:rPr>
          <w:rStyle w:val="title-breadcrumb"/>
        </w:rPr>
        <w:t>Rebellious</w:t>
      </w:r>
    </w:p>
    <w:p w:rsidR="003868A5" w:rsidRDefault="003868A5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3868A5">
        <w:rPr>
          <w:rStyle w:val="title-breadcrumb"/>
        </w:rPr>
        <w:t>Moody</w:t>
      </w:r>
    </w:p>
    <w:p w:rsidR="003868A5" w:rsidRDefault="003868A5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3868A5">
        <w:rPr>
          <w:rStyle w:val="title-breadcrumb"/>
        </w:rPr>
        <w:t>Competitive</w:t>
      </w:r>
    </w:p>
    <w:p w:rsidR="003868A5" w:rsidRPr="003868A5" w:rsidRDefault="003868A5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3868A5">
        <w:rPr>
          <w:rStyle w:val="title-breadcrumb"/>
        </w:rPr>
        <w:t>Affectionate</w:t>
      </w:r>
    </w:p>
    <w:p w:rsidR="0000256D" w:rsidRDefault="0000256D" w:rsidP="0000256D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3868A5" w:rsidRPr="003868A5" w:rsidRDefault="003868A5" w:rsidP="003868A5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868A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djectives of personality: Activity 3</w:t>
      </w:r>
    </w:p>
    <w:p w:rsidR="00E20914" w:rsidRDefault="00D847EE" w:rsidP="00D847EE">
      <w:pPr>
        <w:bidi w:val="0"/>
        <w:spacing w:before="240" w:line="240" w:lineRule="auto"/>
        <w:ind w:left="360"/>
        <w:rPr>
          <w:rStyle w:val="item"/>
          <w:rFonts w:ascii="Times New Roman" w:hAnsi="Times New Roman" w:cs="Times New Roman"/>
          <w:sz w:val="24"/>
          <w:szCs w:val="24"/>
        </w:rPr>
      </w:pPr>
      <w:proofErr w:type="gramStart"/>
      <w:r w:rsidRPr="00D847EE">
        <w:rPr>
          <w:rStyle w:val="item"/>
          <w:rFonts w:ascii="Times New Roman" w:hAnsi="Times New Roman" w:cs="Times New Roman"/>
          <w:b/>
          <w:bCs/>
          <w:i/>
          <w:iCs/>
          <w:sz w:val="24"/>
          <w:szCs w:val="24"/>
        </w:rPr>
        <w:t>un-</w:t>
      </w:r>
      <w:proofErr w:type="gramEnd"/>
      <w:r w:rsidRPr="00D847EE">
        <w:rPr>
          <w:rStyle w:val="item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847EE">
        <w:rPr>
          <w:rStyle w:val="item"/>
          <w:rFonts w:ascii="Times New Roman" w:hAnsi="Times New Roman" w:cs="Times New Roman"/>
          <w:b/>
          <w:bCs/>
          <w:sz w:val="24"/>
          <w:szCs w:val="24"/>
        </w:rPr>
        <w:t>/</w:t>
      </w:r>
      <w:r w:rsidRPr="00D847EE">
        <w:rPr>
          <w:rStyle w:val="item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proofErr w:type="spellStart"/>
      <w:r w:rsidRPr="00D847EE">
        <w:rPr>
          <w:rStyle w:val="item"/>
          <w:rFonts w:ascii="Times New Roman" w:hAnsi="Times New Roman" w:cs="Times New Roman"/>
          <w:b/>
          <w:bCs/>
          <w:i/>
          <w:iCs/>
          <w:sz w:val="24"/>
          <w:szCs w:val="24"/>
        </w:rPr>
        <w:t>dis</w:t>
      </w:r>
      <w:proofErr w:type="spellEnd"/>
      <w:r w:rsidRPr="00D847EE">
        <w:rPr>
          <w:rStyle w:val="item"/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D847E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>un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ambitious</w:t>
      </w:r>
      <w:proofErr w:type="spellEnd"/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>un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clean</w:t>
      </w:r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>un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friendly</w:t>
      </w:r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>dis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honest</w:t>
      </w:r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>un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imaginative</w:t>
      </w:r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>un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kind</w:t>
      </w:r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>dis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organized</w:t>
      </w:r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>un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reliable</w:t>
      </w:r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un 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selfish</w:t>
      </w:r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un 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D847EE">
        <w:rPr>
          <w:rStyle w:val="item"/>
          <w:rFonts w:ascii="Times New Roman" w:hAnsi="Times New Roman" w:cs="Times New Roman"/>
          <w:sz w:val="24"/>
          <w:szCs w:val="24"/>
        </w:rPr>
        <w:t>ociable</w:t>
      </w:r>
      <w:proofErr w:type="spellEnd"/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b/>
          <w:bCs/>
          <w:i/>
          <w:iCs/>
          <w:sz w:val="24"/>
          <w:szCs w:val="24"/>
        </w:rPr>
        <w:t>in- </w:t>
      </w:r>
      <w:r w:rsidRPr="00D847EE">
        <w:rPr>
          <w:rStyle w:val="item"/>
          <w:rFonts w:ascii="Times New Roman" w:hAnsi="Times New Roman" w:cs="Times New Roman"/>
          <w:b/>
          <w:bCs/>
          <w:sz w:val="24"/>
          <w:szCs w:val="24"/>
        </w:rPr>
        <w:t>/</w:t>
      </w:r>
      <w:r w:rsidRPr="00D847EE">
        <w:rPr>
          <w:rStyle w:val="item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proofErr w:type="spellStart"/>
      <w:r w:rsidRPr="00D847EE">
        <w:rPr>
          <w:rStyle w:val="item"/>
          <w:rFonts w:ascii="Times New Roman" w:hAnsi="Times New Roman" w:cs="Times New Roman"/>
          <w:b/>
          <w:bCs/>
          <w:i/>
          <w:iCs/>
          <w:sz w:val="24"/>
          <w:szCs w:val="24"/>
        </w:rPr>
        <w:t>im</w:t>
      </w:r>
      <w:proofErr w:type="spellEnd"/>
      <w:r w:rsidRPr="00D847EE">
        <w:rPr>
          <w:rStyle w:val="item"/>
          <w:rFonts w:ascii="Times New Roman" w:hAnsi="Times New Roman" w:cs="Times New Roman"/>
          <w:b/>
          <w:bCs/>
          <w:i/>
          <w:iCs/>
          <w:sz w:val="24"/>
          <w:szCs w:val="24"/>
        </w:rPr>
        <w:t>- </w:t>
      </w:r>
      <w:r w:rsidRPr="00D847EE">
        <w:rPr>
          <w:rStyle w:val="item"/>
          <w:rFonts w:ascii="Times New Roman" w:hAnsi="Times New Roman" w:cs="Times New Roman"/>
          <w:b/>
          <w:bCs/>
          <w:sz w:val="24"/>
          <w:szCs w:val="24"/>
        </w:rPr>
        <w:t>/</w:t>
      </w:r>
      <w:r w:rsidRPr="00D847EE">
        <w:rPr>
          <w:rStyle w:val="item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proofErr w:type="spellStart"/>
      <w:r w:rsidRPr="00D847EE">
        <w:rPr>
          <w:rStyle w:val="item"/>
          <w:rFonts w:ascii="Times New Roman" w:hAnsi="Times New Roman" w:cs="Times New Roman"/>
          <w:b/>
          <w:bCs/>
          <w:i/>
          <w:iCs/>
          <w:sz w:val="24"/>
          <w:szCs w:val="24"/>
        </w:rPr>
        <w:t>ir</w:t>
      </w:r>
      <w:proofErr w:type="spellEnd"/>
      <w:r w:rsidRPr="00D847EE">
        <w:rPr>
          <w:rStyle w:val="item"/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D847E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lastRenderedPageBreak/>
        <w:t>im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mature</w:t>
      </w:r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>im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patient</w:t>
      </w:r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>ir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responsible</w:t>
      </w:r>
      <w:r w:rsidRPr="00D847EE">
        <w:rPr>
          <w:rFonts w:ascii="Times New Roman" w:hAnsi="Times New Roman" w:cs="Times New Roman"/>
          <w:sz w:val="24"/>
          <w:szCs w:val="24"/>
        </w:rPr>
        <w:br/>
      </w:r>
      <w:r w:rsidRPr="00D847EE">
        <w:rPr>
          <w:rStyle w:val="item"/>
          <w:rFonts w:ascii="Times New Roman" w:hAnsi="Times New Roman" w:cs="Times New Roman"/>
          <w:sz w:val="24"/>
          <w:szCs w:val="24"/>
          <w:u w:val="single"/>
        </w:rPr>
        <w:t>in</w:t>
      </w:r>
      <w:r w:rsidRPr="00D847EE">
        <w:rPr>
          <w:rStyle w:val="item"/>
          <w:rFonts w:ascii="Times New Roman" w:hAnsi="Times New Roman" w:cs="Times New Roman"/>
          <w:sz w:val="24"/>
          <w:szCs w:val="24"/>
        </w:rPr>
        <w:t>sensitive</w:t>
      </w:r>
    </w:p>
    <w:p w:rsidR="00465F1B" w:rsidRDefault="00465F1B" w:rsidP="00465F1B">
      <w:pPr>
        <w:bidi w:val="0"/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5F1B" w:rsidRPr="00F453CA" w:rsidRDefault="00465F1B" w:rsidP="00465F1B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  <w:r w:rsidRPr="00F453C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entence stress</w:t>
      </w:r>
    </w:p>
    <w:p w:rsidR="00465F1B" w:rsidRPr="00465F1B" w:rsidRDefault="00465F1B" w:rsidP="00465F1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</w:p>
    <w:p w:rsidR="00465F1B" w:rsidRPr="00465F1B" w:rsidRDefault="00465F1B" w:rsidP="00465F1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5F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you </w:t>
      </w:r>
      <w:r w:rsidRPr="00465F1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om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proofErr w:type="gramStart"/>
      <w:r w:rsidRPr="00465F1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om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  <w:proofErr w:type="gramEnd"/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nn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Pr="00465F1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nigh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65F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’m </w:t>
      </w:r>
      <w:r w:rsidRPr="00465F1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465F1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ou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my </w:t>
      </w:r>
      <w:proofErr w:type="gramStart"/>
      <w:r w:rsidRPr="00465F1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riend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.</w:t>
      </w:r>
      <w:proofErr w:type="gramEnd"/>
    </w:p>
    <w:p w:rsidR="00465F1B" w:rsidRPr="00465F1B" w:rsidRDefault="00465F1B" w:rsidP="00465F1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</w:p>
    <w:p w:rsidR="00465F1B" w:rsidRPr="00465F1B" w:rsidRDefault="00465F1B" w:rsidP="00DC38C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5F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going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  <w:proofErr w:type="gramEnd"/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th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ummer  ?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65F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’re </w:t>
      </w:r>
      <w:r w:rsid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going 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  <w:proofErr w:type="gramStart"/>
      <w:r w:rsid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rent 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proofErr w:type="gramEnd"/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DC38C6" w:rsidRP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ouse</w:t>
      </w:r>
      <w:r w:rsid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my </w:t>
      </w:r>
      <w:r w:rsidR="00DC38C6" w:rsidRP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ister</w:t>
      </w:r>
      <w:r w:rsid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d her </w:t>
      </w:r>
      <w:r w:rsidR="00DC38C6" w:rsidRP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usband</w:t>
      </w:r>
      <w:r w:rsid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465F1B" w:rsidRPr="00465F1B" w:rsidRDefault="00465F1B" w:rsidP="00465F1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</w:p>
    <w:p w:rsidR="00465F1B" w:rsidRPr="00465F1B" w:rsidRDefault="00465F1B" w:rsidP="00DC38C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5F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</w:t>
      </w:r>
      <w:proofErr w:type="gramStart"/>
      <w:r w:rsidR="00DC38C6" w:rsidRP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ink</w:t>
      </w:r>
      <w:r w:rsid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they’ll</w:t>
      </w:r>
      <w:proofErr w:type="gramEnd"/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DC38C6" w:rsidRP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ve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="00DC38C6" w:rsidRP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ildren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="00DC38C6" w:rsidRP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on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65F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</w:t>
      </w:r>
      <w:r w:rsidR="00DC38C6" w:rsidRP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proofErr w:type="gramStart"/>
      <w:r w:rsidR="00DC38C6" w:rsidRP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ink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so</w:t>
      </w:r>
      <w:proofErr w:type="gramEnd"/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gramStart"/>
      <w:r w:rsid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ot 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  <w:proofErr w:type="gramEnd"/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r w:rsidR="00DC38C6" w:rsidRP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ew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="00DC38C6" w:rsidRP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ears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="00DC38C6" w:rsidRPr="00DC38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yway</w:t>
      </w:r>
      <w:r w:rsid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F1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C38C6" w:rsidRPr="00F453CA" w:rsidRDefault="00DC38C6" w:rsidP="00DC38C6">
      <w:pPr>
        <w:pStyle w:val="NormalWeb"/>
        <w:rPr>
          <w:b/>
          <w:bCs/>
          <w:sz w:val="36"/>
          <w:szCs w:val="36"/>
        </w:rPr>
      </w:pPr>
      <w:r w:rsidRPr="00F453CA">
        <w:rPr>
          <w:rStyle w:val="title-breadcrumb"/>
          <w:b/>
          <w:bCs/>
          <w:sz w:val="36"/>
          <w:szCs w:val="36"/>
        </w:rPr>
        <w:t>Word stress</w:t>
      </w:r>
    </w:p>
    <w:p w:rsidR="00DC38C6" w:rsidRPr="00DC38C6" w:rsidRDefault="00DC38C6" w:rsidP="00DC38C6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38C6">
        <w:rPr>
          <w:rFonts w:ascii="Times New Roman" w:eastAsia="Times New Roman" w:hAnsi="Times New Roman" w:cs="Times New Roman"/>
          <w:sz w:val="24"/>
          <w:szCs w:val="24"/>
          <w:lang w:bidi="ar-SA"/>
        </w:rPr>
        <w:t>1 – 2 - 1 -2</w:t>
      </w:r>
    </w:p>
    <w:p w:rsidR="00DC38C6" w:rsidRDefault="00DC38C6" w:rsidP="00DC38C6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1 – 2</w:t>
      </w:r>
    </w:p>
    <w:p w:rsidR="00DC38C6" w:rsidRDefault="00DC38C6" w:rsidP="00DC38C6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 – 1</w:t>
      </w:r>
    </w:p>
    <w:p w:rsidR="00DC38C6" w:rsidRDefault="00DC38C6" w:rsidP="00DC38C6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 – 1 – 1</w:t>
      </w:r>
    </w:p>
    <w:p w:rsidR="00DC38C6" w:rsidRPr="00DC38C6" w:rsidRDefault="00DC38C6" w:rsidP="00DC38C6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 – 3 – 2 - 3</w:t>
      </w:r>
    </w:p>
    <w:p w:rsidR="00DC38C6" w:rsidRPr="00DC38C6" w:rsidRDefault="00DC38C6" w:rsidP="00DC38C6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56"/>
          <w:szCs w:val="56"/>
        </w:rPr>
      </w:pPr>
      <w:r w:rsidRPr="00DC38C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Extreme family ties: Activity 1</w:t>
      </w:r>
    </w:p>
    <w:p w:rsidR="00465F1B" w:rsidRPr="00DC38C6" w:rsidRDefault="00DC38C6" w:rsidP="00DC38C6">
      <w:pPr>
        <w:pStyle w:val="ListParagraph"/>
        <w:numPr>
          <w:ilvl w:val="0"/>
          <w:numId w:val="16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32"/>
          <w:szCs w:val="32"/>
        </w:rPr>
      </w:pPr>
      <w:r w:rsidRPr="00DC38C6">
        <w:rPr>
          <w:rStyle w:val="answerclass"/>
          <w:rFonts w:ascii="Times New Roman" w:hAnsi="Times New Roman" w:cs="Times New Roman"/>
          <w:sz w:val="24"/>
          <w:szCs w:val="24"/>
        </w:rPr>
        <w:t>They are very close and share everything.</w:t>
      </w:r>
    </w:p>
    <w:p w:rsidR="00DC38C6" w:rsidRPr="00DC38C6" w:rsidRDefault="00DC38C6" w:rsidP="00DC38C6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56"/>
          <w:szCs w:val="56"/>
        </w:rPr>
      </w:pPr>
      <w:r w:rsidRPr="00DC38C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Extreme family tie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B66324" w:rsidRPr="00834FC8" w:rsidRDefault="00B66324" w:rsidP="00B66324">
      <w:pPr>
        <w:pStyle w:val="ListParagraph"/>
        <w:numPr>
          <w:ilvl w:val="0"/>
          <w:numId w:val="1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32"/>
          <w:szCs w:val="32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closer</w:t>
      </w:r>
    </w:p>
    <w:p w:rsidR="00B66324" w:rsidRPr="00834FC8" w:rsidRDefault="00B66324" w:rsidP="00B66324">
      <w:pPr>
        <w:pStyle w:val="ListParagraph"/>
        <w:numPr>
          <w:ilvl w:val="0"/>
          <w:numId w:val="1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834FC8">
        <w:rPr>
          <w:rStyle w:val="answerclass"/>
          <w:rFonts w:ascii="Times New Roman" w:hAnsi="Times New Roman" w:cs="Times New Roman"/>
          <w:sz w:val="24"/>
          <w:szCs w:val="24"/>
        </w:rPr>
        <w:t>furniture</w:t>
      </w:r>
    </w:p>
    <w:p w:rsidR="00B66324" w:rsidRPr="00834FC8" w:rsidRDefault="00B66324" w:rsidP="00B66324">
      <w:pPr>
        <w:pStyle w:val="ListParagraph"/>
        <w:numPr>
          <w:ilvl w:val="0"/>
          <w:numId w:val="1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834FC8">
        <w:rPr>
          <w:rStyle w:val="answerclass"/>
          <w:rFonts w:ascii="Times New Roman" w:hAnsi="Times New Roman" w:cs="Times New Roman"/>
          <w:sz w:val="24"/>
          <w:szCs w:val="24"/>
        </w:rPr>
        <w:t>women</w:t>
      </w:r>
    </w:p>
    <w:p w:rsidR="00B66324" w:rsidRPr="00834FC8" w:rsidRDefault="00B66324" w:rsidP="00B66324">
      <w:pPr>
        <w:pStyle w:val="ListParagraph"/>
        <w:numPr>
          <w:ilvl w:val="0"/>
          <w:numId w:val="1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834FC8">
        <w:rPr>
          <w:rStyle w:val="answerclass"/>
          <w:rFonts w:ascii="Times New Roman" w:hAnsi="Times New Roman" w:cs="Times New Roman"/>
          <w:sz w:val="24"/>
          <w:szCs w:val="24"/>
        </w:rPr>
        <w:t>often visit their families</w:t>
      </w:r>
    </w:p>
    <w:p w:rsidR="00B66324" w:rsidRPr="00834FC8" w:rsidRDefault="00B66324" w:rsidP="00B66324">
      <w:pPr>
        <w:pStyle w:val="ListParagraph"/>
        <w:numPr>
          <w:ilvl w:val="0"/>
          <w:numId w:val="1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834FC8">
        <w:rPr>
          <w:rStyle w:val="answerclass"/>
          <w:rFonts w:ascii="Times New Roman" w:hAnsi="Times New Roman" w:cs="Times New Roman"/>
          <w:sz w:val="24"/>
          <w:szCs w:val="24"/>
        </w:rPr>
        <w:t>survive</w:t>
      </w:r>
    </w:p>
    <w:p w:rsidR="00DC38C6" w:rsidRPr="00B66324" w:rsidRDefault="00DC38C6" w:rsidP="00B66324">
      <w:p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DC38C6" w:rsidRPr="00B6632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FC8" w:rsidRDefault="00834FC8" w:rsidP="00D35CE8">
      <w:pPr>
        <w:spacing w:after="0" w:line="240" w:lineRule="auto"/>
      </w:pPr>
      <w:r>
        <w:separator/>
      </w:r>
    </w:p>
  </w:endnote>
  <w:endnote w:type="continuationSeparator" w:id="1">
    <w:p w:rsidR="00834FC8" w:rsidRDefault="00834FC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FC8" w:rsidRDefault="00834FC8" w:rsidP="00D35CE8">
      <w:pPr>
        <w:spacing w:after="0" w:line="240" w:lineRule="auto"/>
      </w:pPr>
      <w:r>
        <w:separator/>
      </w:r>
    </w:p>
  </w:footnote>
  <w:footnote w:type="continuationSeparator" w:id="1">
    <w:p w:rsidR="00834FC8" w:rsidRDefault="00834FC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47"/>
    <w:multiLevelType w:val="hybridMultilevel"/>
    <w:tmpl w:val="9A565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DD6"/>
    <w:multiLevelType w:val="hybridMultilevel"/>
    <w:tmpl w:val="386E235A"/>
    <w:lvl w:ilvl="0" w:tplc="97AC4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7E97"/>
    <w:multiLevelType w:val="multilevel"/>
    <w:tmpl w:val="9A1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1797"/>
    <w:multiLevelType w:val="hybridMultilevel"/>
    <w:tmpl w:val="6AF8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76801"/>
    <w:multiLevelType w:val="hybridMultilevel"/>
    <w:tmpl w:val="92C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51B4F"/>
    <w:multiLevelType w:val="multilevel"/>
    <w:tmpl w:val="9EBA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D7C36"/>
    <w:multiLevelType w:val="hybridMultilevel"/>
    <w:tmpl w:val="F2287B80"/>
    <w:lvl w:ilvl="0" w:tplc="577ED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8F8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68A5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526"/>
    <w:rsid w:val="0045380E"/>
    <w:rsid w:val="00454761"/>
    <w:rsid w:val="00463B7A"/>
    <w:rsid w:val="00465B7E"/>
    <w:rsid w:val="00465E72"/>
    <w:rsid w:val="00465F1B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4FC8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66324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47EE"/>
    <w:rsid w:val="00D85FB3"/>
    <w:rsid w:val="00D877A8"/>
    <w:rsid w:val="00D97260"/>
    <w:rsid w:val="00DA776D"/>
    <w:rsid w:val="00DC0352"/>
    <w:rsid w:val="00DC2AFB"/>
    <w:rsid w:val="00DC38C6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4B22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20-05-02T10:53:00Z</dcterms:modified>
</cp:coreProperties>
</file>